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FDE2" w14:textId="50589741" w:rsidR="00861056" w:rsidRDefault="00813537" w:rsidP="00861056"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AA20B" wp14:editId="0B41EEA9">
                <wp:simplePos x="0" y="0"/>
                <wp:positionH relativeFrom="margin">
                  <wp:posOffset>5052695</wp:posOffset>
                </wp:positionH>
                <wp:positionV relativeFrom="paragraph">
                  <wp:posOffset>-186055</wp:posOffset>
                </wp:positionV>
                <wp:extent cx="704850" cy="219075"/>
                <wp:effectExtent l="0" t="0" r="19050" b="28575"/>
                <wp:wrapNone/>
                <wp:docPr id="28112817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914F" w14:textId="777AB469" w:rsidR="00813537" w:rsidRPr="00813537" w:rsidRDefault="00813537" w:rsidP="0081353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1353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A20B" id="正方形/長方形 2" o:spid="_x0000_s1026" style="position:absolute;left:0;text-align:left;margin-left:397.85pt;margin-top:-14.65pt;width:55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">
                <v:textbox inset="1mm,0,1mm,0">
                  <w:txbxContent>
                    <w:p w14:paraId="1678914F" w14:textId="777AB469" w:rsidR="00813537" w:rsidRPr="00813537" w:rsidRDefault="00813537" w:rsidP="00813537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1353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195ABD" w14:textId="530A61D9" w:rsidR="00861056" w:rsidRPr="00201B77" w:rsidRDefault="00861056" w:rsidP="00861056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201B77">
        <w:rPr>
          <w:rFonts w:ascii="ＭＳ ゴシック" w:eastAsia="ＭＳ ゴシック" w:hAnsi="ＭＳ ゴシック" w:hint="eastAsia"/>
          <w:b/>
          <w:bCs/>
          <w:sz w:val="28"/>
          <w:szCs w:val="32"/>
        </w:rPr>
        <w:t xml:space="preserve">誓　</w:t>
      </w:r>
      <w:r w:rsidRPr="00201B77">
        <w:rPr>
          <w:rFonts w:ascii="ＭＳ ゴシック" w:eastAsia="ＭＳ ゴシック" w:hAnsi="ＭＳ ゴシック"/>
          <w:b/>
          <w:bCs/>
          <w:sz w:val="28"/>
          <w:szCs w:val="32"/>
        </w:rPr>
        <w:t>約</w:t>
      </w:r>
      <w:r w:rsidRPr="00201B77">
        <w:rPr>
          <w:rFonts w:ascii="ＭＳ ゴシック" w:eastAsia="ＭＳ ゴシック" w:hAnsi="ＭＳ ゴシック" w:hint="eastAsia"/>
          <w:b/>
          <w:bCs/>
          <w:sz w:val="28"/>
          <w:szCs w:val="32"/>
        </w:rPr>
        <w:t xml:space="preserve">　</w:t>
      </w:r>
      <w:r w:rsidRPr="00201B77">
        <w:rPr>
          <w:rFonts w:ascii="ＭＳ ゴシック" w:eastAsia="ＭＳ ゴシック" w:hAnsi="ＭＳ ゴシック"/>
          <w:b/>
          <w:bCs/>
          <w:sz w:val="28"/>
          <w:szCs w:val="32"/>
        </w:rPr>
        <w:t>書</w:t>
      </w:r>
    </w:p>
    <w:p w14:paraId="63BABD01" w14:textId="35F7B5FE" w:rsidR="00861056" w:rsidRPr="00813537" w:rsidRDefault="00861056" w:rsidP="00813537">
      <w:pPr>
        <w:jc w:val="center"/>
        <w:rPr>
          <w:rFonts w:ascii="ＭＳ 明朝" w:eastAsia="ＭＳ 明朝" w:hAnsi="ＭＳ 明朝"/>
        </w:rPr>
      </w:pPr>
    </w:p>
    <w:p w14:paraId="0DF1BFFC" w14:textId="080B661E" w:rsidR="00861056" w:rsidRPr="00813537" w:rsidRDefault="00861056" w:rsidP="00861056">
      <w:pPr>
        <w:rPr>
          <w:rFonts w:ascii="ＭＳ 明朝" w:eastAsia="ＭＳ 明朝" w:hAnsi="ＭＳ 明朝"/>
        </w:rPr>
      </w:pPr>
      <w:r w:rsidRPr="00813537">
        <w:rPr>
          <w:rFonts w:ascii="ＭＳ 明朝" w:eastAsia="ＭＳ 明朝" w:hAnsi="ＭＳ 明朝" w:hint="eastAsia"/>
        </w:rPr>
        <w:t>東</w:t>
      </w:r>
      <w:r w:rsidRPr="00813537">
        <w:rPr>
          <w:rFonts w:ascii="ＭＳ 明朝" w:eastAsia="ＭＳ 明朝" w:hAnsi="ＭＳ 明朝"/>
        </w:rPr>
        <w:t>京都知事 殿</w:t>
      </w:r>
    </w:p>
    <w:p w14:paraId="164B099A" w14:textId="77777777" w:rsidR="00861056" w:rsidRPr="00813537" w:rsidRDefault="00861056" w:rsidP="00861056">
      <w:pPr>
        <w:ind w:firstLineChars="100" w:firstLine="210"/>
        <w:rPr>
          <w:rFonts w:ascii="ＭＳ 明朝" w:eastAsia="ＭＳ 明朝" w:hAnsi="ＭＳ 明朝"/>
        </w:rPr>
      </w:pPr>
    </w:p>
    <w:p w14:paraId="2297735F" w14:textId="56D596D1" w:rsidR="00861056" w:rsidRPr="00813537" w:rsidRDefault="00813537" w:rsidP="00861056">
      <w:pPr>
        <w:ind w:firstLineChars="100" w:firstLine="210"/>
        <w:rPr>
          <w:rFonts w:ascii="ＭＳ 明朝" w:eastAsia="ＭＳ 明朝" w:hAnsi="ＭＳ 明朝"/>
        </w:rPr>
      </w:pPr>
      <w:r w:rsidRPr="00813537">
        <w:rPr>
          <w:rFonts w:ascii="ＭＳ 明朝" w:eastAsia="ＭＳ 明朝" w:hAnsi="ＭＳ 明朝" w:hint="eastAsia"/>
        </w:rPr>
        <w:t>業務用空調機器の低ＧＷＰ冷媒転換技術導入推進事業</w:t>
      </w:r>
      <w:r w:rsidR="00201B77">
        <w:rPr>
          <w:rFonts w:ascii="ＭＳ 明朝" w:eastAsia="ＭＳ 明朝" w:hAnsi="ＭＳ 明朝" w:hint="eastAsia"/>
        </w:rPr>
        <w:t>公募要項に基づく</w:t>
      </w:r>
      <w:r w:rsidR="00861056" w:rsidRPr="00813537">
        <w:rPr>
          <w:rFonts w:ascii="ＭＳ 明朝" w:eastAsia="ＭＳ 明朝" w:hAnsi="ＭＳ 明朝" w:hint="eastAsia"/>
        </w:rPr>
        <w:t>提案の申請を行うに当たり、当該申請者（法人その他の団体にあっては、代表者、役員又は使用人その他の従業員若しくは構成員を含む。）が東京都暴力団排除条例第２条第２号に規定する暴力団（以下「暴力団」という。）、同条第３号に規定する暴力団員又は同条第４号に規定する暴力団関係者（以下「暴力団員等」という。）に該当せず、かつ、将来にわたっても該当しないことをここに誓約いたします。</w:t>
      </w:r>
    </w:p>
    <w:p w14:paraId="56683541" w14:textId="695BE1FA" w:rsidR="00212FEA" w:rsidRPr="00813537" w:rsidRDefault="00861056" w:rsidP="00861056">
      <w:pPr>
        <w:ind w:firstLineChars="100" w:firstLine="210"/>
        <w:rPr>
          <w:rFonts w:ascii="ＭＳ 明朝" w:eastAsia="ＭＳ 明朝" w:hAnsi="ＭＳ 明朝"/>
        </w:rPr>
      </w:pPr>
      <w:r w:rsidRPr="00813537">
        <w:rPr>
          <w:rFonts w:ascii="ＭＳ 明朝" w:eastAsia="ＭＳ 明朝" w:hAnsi="ＭＳ 明朝" w:hint="eastAsia"/>
        </w:rPr>
        <w:t>あわせて、</w:t>
      </w:r>
      <w:r w:rsidR="00201B77">
        <w:rPr>
          <w:rFonts w:ascii="ＭＳ 明朝" w:eastAsia="ＭＳ 明朝" w:hAnsi="ＭＳ 明朝" w:hint="eastAsia"/>
        </w:rPr>
        <w:t>東京都</w:t>
      </w:r>
      <w:r w:rsidRPr="00813537">
        <w:rPr>
          <w:rFonts w:ascii="ＭＳ 明朝" w:eastAsia="ＭＳ 明朝" w:hAnsi="ＭＳ 明朝" w:hint="eastAsia"/>
        </w:rPr>
        <w:t>が必要と認めた場合には、暴力団又は暴力団員等であるか否かの確認のため、警視庁へ照会がなされることに同意いたします。</w:t>
      </w:r>
    </w:p>
    <w:p w14:paraId="04706BA0" w14:textId="77777777" w:rsidR="00861056" w:rsidRPr="00813537" w:rsidRDefault="00861056" w:rsidP="00861056">
      <w:pPr>
        <w:rPr>
          <w:rFonts w:ascii="ＭＳ 明朝" w:eastAsia="ＭＳ 明朝" w:hAnsi="ＭＳ 明朝"/>
        </w:rPr>
      </w:pPr>
    </w:p>
    <w:p w14:paraId="22996FE2" w14:textId="77777777" w:rsidR="00861056" w:rsidRPr="00813537" w:rsidRDefault="00861056" w:rsidP="00861056">
      <w:pPr>
        <w:rPr>
          <w:rFonts w:ascii="ＭＳ 明朝" w:eastAsia="ＭＳ 明朝" w:hAnsi="ＭＳ 明朝"/>
        </w:rPr>
      </w:pPr>
    </w:p>
    <w:p w14:paraId="27E7A8F7" w14:textId="1A0BD416" w:rsidR="00861056" w:rsidRPr="00813537" w:rsidRDefault="00861056" w:rsidP="00861056">
      <w:pPr>
        <w:ind w:leftChars="1350" w:left="2835"/>
        <w:rPr>
          <w:rFonts w:ascii="ＭＳ 明朝" w:eastAsia="ＭＳ 明朝" w:hAnsi="ＭＳ 明朝"/>
        </w:rPr>
      </w:pPr>
      <w:r w:rsidRPr="00813537">
        <w:rPr>
          <w:rFonts w:ascii="ＭＳ 明朝" w:eastAsia="ＭＳ 明朝" w:hAnsi="ＭＳ 明朝" w:hint="eastAsia"/>
        </w:rPr>
        <w:t>年　　　月　　　日</w:t>
      </w:r>
    </w:p>
    <w:p w14:paraId="2387A300" w14:textId="77777777" w:rsidR="00861056" w:rsidRPr="00813537" w:rsidRDefault="00861056" w:rsidP="00861056">
      <w:pPr>
        <w:rPr>
          <w:rFonts w:ascii="ＭＳ 明朝" w:eastAsia="ＭＳ 明朝" w:hAnsi="ＭＳ 明朝"/>
        </w:rPr>
      </w:pPr>
    </w:p>
    <w:p w14:paraId="7B686AD8" w14:textId="77777777" w:rsidR="00861056" w:rsidRPr="00813537" w:rsidRDefault="00861056" w:rsidP="00861056">
      <w:pPr>
        <w:rPr>
          <w:rFonts w:ascii="ＭＳ 明朝" w:eastAsia="ＭＳ 明朝" w:hAnsi="ＭＳ 明朝"/>
        </w:rPr>
      </w:pPr>
    </w:p>
    <w:p w14:paraId="48CA2D1C" w14:textId="76D57B7F" w:rsidR="00861056" w:rsidRPr="00813537" w:rsidRDefault="00201B77" w:rsidP="00861056">
      <w:pPr>
        <w:ind w:leftChars="1552" w:left="32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者名</w:t>
      </w:r>
      <w:r w:rsidR="00861056" w:rsidRPr="0081353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4B23DFC4" w14:textId="77777777" w:rsidR="00861056" w:rsidRDefault="00861056" w:rsidP="00861056">
      <w:pPr>
        <w:ind w:leftChars="1552" w:left="3259"/>
        <w:rPr>
          <w:rFonts w:ascii="ＭＳ 明朝" w:eastAsia="ＭＳ 明朝" w:hAnsi="ＭＳ 明朝"/>
        </w:rPr>
      </w:pPr>
    </w:p>
    <w:p w14:paraId="6BF406DC" w14:textId="7AF4B717" w:rsidR="00201B77" w:rsidRPr="00813537" w:rsidRDefault="00201B77" w:rsidP="00861056">
      <w:pPr>
        <w:ind w:leftChars="1552" w:left="3259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名</w:t>
      </w:r>
      <w:r w:rsidRPr="0081353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19E1C116" w14:textId="77777777" w:rsidR="00861056" w:rsidRPr="00201B77" w:rsidRDefault="00861056" w:rsidP="00861056">
      <w:pPr>
        <w:ind w:leftChars="1552" w:left="3259"/>
        <w:rPr>
          <w:rFonts w:ascii="ＭＳ 明朝" w:eastAsia="ＭＳ 明朝" w:hAnsi="ＭＳ 明朝"/>
        </w:rPr>
      </w:pPr>
    </w:p>
    <w:p w14:paraId="4B9A43DF" w14:textId="1B7E673B" w:rsidR="00861056" w:rsidRPr="00813537" w:rsidRDefault="00201B77" w:rsidP="00861056">
      <w:pPr>
        <w:ind w:leftChars="1552" w:left="32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 在 地</w:t>
      </w:r>
      <w:r w:rsidR="00861056" w:rsidRPr="0081353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12E292CA" w14:textId="77777777" w:rsidR="00861056" w:rsidRPr="00813537" w:rsidRDefault="00861056" w:rsidP="00861056">
      <w:pPr>
        <w:rPr>
          <w:rFonts w:ascii="ＭＳ 明朝" w:eastAsia="ＭＳ 明朝" w:hAnsi="ＭＳ 明朝"/>
        </w:rPr>
      </w:pPr>
    </w:p>
    <w:p w14:paraId="62D27D62" w14:textId="77777777" w:rsidR="00861056" w:rsidRPr="00813537" w:rsidRDefault="00861056" w:rsidP="00861056">
      <w:pPr>
        <w:rPr>
          <w:rFonts w:ascii="ＭＳ 明朝" w:eastAsia="ＭＳ 明朝" w:hAnsi="ＭＳ 明朝"/>
        </w:rPr>
      </w:pPr>
    </w:p>
    <w:p w14:paraId="3B676A99" w14:textId="5B4AFA54" w:rsidR="00861056" w:rsidRPr="00813537" w:rsidRDefault="00861056" w:rsidP="00861056">
      <w:pPr>
        <w:ind w:leftChars="67" w:left="141"/>
        <w:rPr>
          <w:rFonts w:ascii="ＭＳ 明朝" w:eastAsia="ＭＳ 明朝" w:hAnsi="ＭＳ 明朝"/>
        </w:rPr>
      </w:pPr>
    </w:p>
    <w:sectPr w:rsidR="00861056" w:rsidRPr="00813537" w:rsidSect="00861056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6B52" w14:textId="77777777" w:rsidR="00166A15" w:rsidRDefault="00166A15" w:rsidP="00813537">
      <w:r>
        <w:separator/>
      </w:r>
    </w:p>
  </w:endnote>
  <w:endnote w:type="continuationSeparator" w:id="0">
    <w:p w14:paraId="588B7A71" w14:textId="77777777" w:rsidR="00166A15" w:rsidRDefault="00166A15" w:rsidP="0081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DF7E" w14:textId="77777777" w:rsidR="00166A15" w:rsidRDefault="00166A15" w:rsidP="00813537">
      <w:r>
        <w:separator/>
      </w:r>
    </w:p>
  </w:footnote>
  <w:footnote w:type="continuationSeparator" w:id="0">
    <w:p w14:paraId="4B4496BF" w14:textId="77777777" w:rsidR="00166A15" w:rsidRDefault="00166A15" w:rsidP="0081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1E3D" w14:textId="77777777" w:rsidR="00813537" w:rsidRDefault="0081353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56"/>
    <w:rsid w:val="00166A15"/>
    <w:rsid w:val="001D0155"/>
    <w:rsid w:val="00201B77"/>
    <w:rsid w:val="00212FEA"/>
    <w:rsid w:val="00253BB5"/>
    <w:rsid w:val="002D5956"/>
    <w:rsid w:val="007E37DB"/>
    <w:rsid w:val="00813537"/>
    <w:rsid w:val="00861056"/>
    <w:rsid w:val="009E6B78"/>
    <w:rsid w:val="00AE6916"/>
    <w:rsid w:val="00C20D9B"/>
    <w:rsid w:val="00CF110E"/>
    <w:rsid w:val="00D10032"/>
    <w:rsid w:val="00D743BC"/>
    <w:rsid w:val="00D8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8AF43"/>
  <w15:chartTrackingRefBased/>
  <w15:docId w15:val="{AA52CCF0-EDC1-43CD-8E75-6AAA91C2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05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0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0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0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0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0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0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05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105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10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610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10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10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10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10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10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610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61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10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610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1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610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105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6105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10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6105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61056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D1003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003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100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00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0032"/>
    <w:rPr>
      <w:b/>
      <w:bCs/>
    </w:rPr>
  </w:style>
  <w:style w:type="paragraph" w:styleId="af">
    <w:name w:val="header"/>
    <w:basedOn w:val="a"/>
    <w:link w:val="af0"/>
    <w:uiPriority w:val="99"/>
    <w:unhideWhenUsed/>
    <w:rsid w:val="008135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13537"/>
  </w:style>
  <w:style w:type="paragraph" w:styleId="af1">
    <w:name w:val="footer"/>
    <w:basedOn w:val="a"/>
    <w:link w:val="af2"/>
    <w:uiPriority w:val="99"/>
    <w:unhideWhenUsed/>
    <w:rsid w:val="008135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1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DD57-7663-4573-A4F4-F1193715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4</Words>
  <Characters>205</Characters>
  <Application>Microsoft Office Word</Application>
  <DocSecurity>0</DocSecurity>
  <Lines>2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U 山本 圭介</dc:creator>
  <cp:keywords/>
  <dc:description/>
  <cp:lastModifiedBy>宍戸　美咲</cp:lastModifiedBy>
  <cp:revision>3</cp:revision>
  <dcterms:created xsi:type="dcterms:W3CDTF">2026-03-07T05:59:00Z</dcterms:created>
  <dcterms:modified xsi:type="dcterms:W3CDTF">2026-04-24T01:50:00Z</dcterms:modified>
</cp:coreProperties>
</file>